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</w:t>
            </w:r>
            <w:r w:rsidR="009C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VRATNE POTPORE U PODUZETNIŠTVU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GRADA VUKOVARA ZA 202</w:t>
            </w:r>
            <w:r w:rsidR="005C1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="006233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bave</w:t>
            </w:r>
            <w:proofErr w:type="spellEnd"/>
          </w:p>
          <w:p w:rsidR="00356A4B" w:rsidRPr="00F77671" w:rsidRDefault="00F77671" w:rsidP="00D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53356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za ostvarene potpore putem </w:t>
            </w:r>
            <w:r w:rsidR="005D7B8B">
              <w:rPr>
                <w:rFonts w:ascii="Times New Roman" w:eastAsia="Times New Roman" w:hAnsi="Times New Roman" w:cs="Times New Roman"/>
                <w:b/>
                <w:lang w:eastAsia="hr-HR"/>
              </w:rPr>
              <w:t>predračuna/ponude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9C065F" w:rsidRPr="009C065F">
              <w:rPr>
                <w:rFonts w:ascii="Times New Roman" w:eastAsia="Times New Roman" w:hAnsi="Times New Roman" w:cs="Times New Roman"/>
                <w:lang w:eastAsia="hr-HR"/>
              </w:rPr>
              <w:t>najkasnije do</w:t>
            </w:r>
            <w:r w:rsidR="00386D6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386D67" w:rsidRPr="00441E88">
              <w:rPr>
                <w:rFonts w:ascii="Times New Roman" w:eastAsia="Times New Roman" w:hAnsi="Times New Roman" w:cs="Times New Roman"/>
                <w:lang w:eastAsia="hr-HR"/>
              </w:rPr>
              <w:t>15.12.202</w:t>
            </w:r>
            <w:r w:rsidR="00DA6BB7" w:rsidRPr="00441E88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9C065F" w:rsidRPr="00441E88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441E88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3574"/>
            </w:tblGrid>
            <w:tr w:rsidR="00441E88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441E88" w:rsidRDefault="00441E8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PONUDA REALIZIRANA:      DA     NE  </w:t>
                  </w:r>
                </w:p>
                <w:p w:rsidR="00477F94" w:rsidRPr="00441E88" w:rsidRDefault="00441E88" w:rsidP="003356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hr-HR"/>
                    </w:rPr>
                  </w:pPr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(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ak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ije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realiziran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trebn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je u NAPOMENI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dnu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brasca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brazložiti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što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ije</w:t>
                  </w:r>
                  <w:proofErr w:type="spellEnd"/>
                  <w:r w:rsidRPr="00441E8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)</w:t>
                  </w:r>
                </w:p>
              </w:tc>
              <w:tc>
                <w:tcPr>
                  <w:tcW w:w="3574" w:type="dxa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441E88" w:rsidRPr="00F77671" w:rsidRDefault="00441E8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</w:p>
              </w:tc>
            </w:tr>
            <w:tr w:rsidR="00356A4B" w:rsidRPr="006701F8" w:rsidTr="006233C8">
              <w:trPr>
                <w:trHeight w:val="270"/>
              </w:trPr>
              <w:tc>
                <w:tcPr>
                  <w:tcW w:w="7230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441E88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:</w:t>
                  </w:r>
                </w:p>
              </w:tc>
              <w:tc>
                <w:tcPr>
                  <w:tcW w:w="3574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  <w:r w:rsidR="003A45F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</w:t>
                  </w:r>
                </w:p>
              </w:tc>
            </w:tr>
            <w:tr w:rsidR="00F77671" w:rsidRPr="006701F8" w:rsidTr="003356C1">
              <w:trPr>
                <w:trHeight w:val="750"/>
              </w:trPr>
              <w:tc>
                <w:tcPr>
                  <w:tcW w:w="723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6233C8" w:rsidRDefault="006233C8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F77671" w:rsidRPr="009C1975" w:rsidRDefault="00F7767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</w:p>
              </w:tc>
              <w:tc>
                <w:tcPr>
                  <w:tcW w:w="3574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B446C9" w:rsidP="003356C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J NABAVI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</w:t>
                  </w:r>
                  <w:r w:rsidR="00B446C9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BAVE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Pr="00AE4DC4" w:rsidRDefault="00A11740" w:rsidP="003356C1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-   npr.: nabava </w:t>
                  </w:r>
                  <w:r w:rsidR="009A40A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strojeva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, </w:t>
                  </w:r>
                  <w:r w:rsidR="003212E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uređaja, opreme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3356C1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</w:t>
                  </w:r>
                  <w:r w:rsidR="00D8275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eurima</w:t>
                  </w:r>
                  <w:r w:rsidR="004613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)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iz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3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5515E8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ZDAVATELJ RAČU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386D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386D67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p w:rsidR="006233C8" w:rsidRDefault="006233C8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BB6004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NAPOMENA</w:t>
            </w:r>
            <w:r w:rsidR="00441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401AB9" w:rsidRDefault="00441E88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(ako se Ponuda/e ne realizira potrebno je navesti objašnjenje)</w:t>
            </w:r>
          </w:p>
          <w:p w:rsidR="00BB6004" w:rsidRPr="006701F8" w:rsidRDefault="00BB6004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                             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2428E" w:rsidRDefault="0092428E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B6004" w:rsidRDefault="00BB6004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2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42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Default="00756DF7" w:rsidP="005F026F">
    <w:pPr>
      <w:pStyle w:val="Zaglavlje"/>
      <w:ind w:left="-709"/>
    </w:pPr>
    <w:r>
      <w:t>Tel.: 032/456-57</w:t>
    </w:r>
    <w:r w:rsidR="009C065F">
      <w:t xml:space="preserve">1, </w:t>
    </w:r>
    <w:r w:rsidR="009C065F" w:rsidRPr="009C065F">
      <w:t>032/456-576</w:t>
    </w:r>
  </w:p>
  <w:p w:rsidR="00612498" w:rsidRDefault="00612498" w:rsidP="005F026F">
    <w:pPr>
      <w:pStyle w:val="Zaglavlje"/>
      <w:ind w:left="-709"/>
    </w:pPr>
  </w:p>
  <w:p w:rsidR="00612498" w:rsidRPr="00756DF7" w:rsidRDefault="00612498" w:rsidP="005F026F">
    <w:pPr>
      <w:pStyle w:val="Zaglavlje"/>
      <w:ind w:left="-709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98" w:rsidRDefault="006124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E0A34"/>
    <w:rsid w:val="001E2401"/>
    <w:rsid w:val="001F0790"/>
    <w:rsid w:val="00201208"/>
    <w:rsid w:val="0023272D"/>
    <w:rsid w:val="00261912"/>
    <w:rsid w:val="002972F9"/>
    <w:rsid w:val="002D664D"/>
    <w:rsid w:val="002F4BD8"/>
    <w:rsid w:val="002F5F1D"/>
    <w:rsid w:val="003212E6"/>
    <w:rsid w:val="003356C1"/>
    <w:rsid w:val="00353D44"/>
    <w:rsid w:val="00356A4B"/>
    <w:rsid w:val="00386D67"/>
    <w:rsid w:val="00393D0F"/>
    <w:rsid w:val="003A45FA"/>
    <w:rsid w:val="003E23BD"/>
    <w:rsid w:val="00401AB9"/>
    <w:rsid w:val="00403CD5"/>
    <w:rsid w:val="00422DE0"/>
    <w:rsid w:val="00424130"/>
    <w:rsid w:val="004260BD"/>
    <w:rsid w:val="00441E88"/>
    <w:rsid w:val="00457BD8"/>
    <w:rsid w:val="00461345"/>
    <w:rsid w:val="0046383E"/>
    <w:rsid w:val="00477F94"/>
    <w:rsid w:val="004851A3"/>
    <w:rsid w:val="00496EFF"/>
    <w:rsid w:val="004E3811"/>
    <w:rsid w:val="004E607A"/>
    <w:rsid w:val="0053356F"/>
    <w:rsid w:val="005515E8"/>
    <w:rsid w:val="005531ED"/>
    <w:rsid w:val="00561199"/>
    <w:rsid w:val="005770A6"/>
    <w:rsid w:val="005C16A3"/>
    <w:rsid w:val="005D2C67"/>
    <w:rsid w:val="005D6A81"/>
    <w:rsid w:val="005D7B8B"/>
    <w:rsid w:val="005F026F"/>
    <w:rsid w:val="005F5E86"/>
    <w:rsid w:val="005F6446"/>
    <w:rsid w:val="005F7E44"/>
    <w:rsid w:val="00612498"/>
    <w:rsid w:val="0062281E"/>
    <w:rsid w:val="006233C8"/>
    <w:rsid w:val="00635051"/>
    <w:rsid w:val="006506B1"/>
    <w:rsid w:val="006701F8"/>
    <w:rsid w:val="006A5254"/>
    <w:rsid w:val="006B7318"/>
    <w:rsid w:val="006E33A1"/>
    <w:rsid w:val="007143DF"/>
    <w:rsid w:val="00756DF7"/>
    <w:rsid w:val="00781324"/>
    <w:rsid w:val="007879EC"/>
    <w:rsid w:val="007A5DDE"/>
    <w:rsid w:val="0080560E"/>
    <w:rsid w:val="0085351F"/>
    <w:rsid w:val="008A14F9"/>
    <w:rsid w:val="008B3A2D"/>
    <w:rsid w:val="008C7559"/>
    <w:rsid w:val="008D3910"/>
    <w:rsid w:val="00914215"/>
    <w:rsid w:val="0091647F"/>
    <w:rsid w:val="0092428E"/>
    <w:rsid w:val="00953D1E"/>
    <w:rsid w:val="009A40AB"/>
    <w:rsid w:val="009C065F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AE4DC4"/>
    <w:rsid w:val="00B15126"/>
    <w:rsid w:val="00B446C9"/>
    <w:rsid w:val="00B706A8"/>
    <w:rsid w:val="00B84FC9"/>
    <w:rsid w:val="00BB6004"/>
    <w:rsid w:val="00BC5385"/>
    <w:rsid w:val="00BF4126"/>
    <w:rsid w:val="00BF65B4"/>
    <w:rsid w:val="00C012D2"/>
    <w:rsid w:val="00C0199D"/>
    <w:rsid w:val="00C37B8A"/>
    <w:rsid w:val="00C8458E"/>
    <w:rsid w:val="00CD02B4"/>
    <w:rsid w:val="00CE124C"/>
    <w:rsid w:val="00D26E07"/>
    <w:rsid w:val="00D35111"/>
    <w:rsid w:val="00D70AAC"/>
    <w:rsid w:val="00D82750"/>
    <w:rsid w:val="00DA6BB7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799C-4C42-4A4E-979F-7C4C224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Ivana Dir</cp:lastModifiedBy>
  <cp:revision>52</cp:revision>
  <cp:lastPrinted>2024-03-06T11:38:00Z</cp:lastPrinted>
  <dcterms:created xsi:type="dcterms:W3CDTF">2020-11-03T07:03:00Z</dcterms:created>
  <dcterms:modified xsi:type="dcterms:W3CDTF">2024-03-07T13:41:00Z</dcterms:modified>
</cp:coreProperties>
</file>